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28" w:rsidRPr="00E710EC" w:rsidRDefault="00115128" w:rsidP="00115128">
      <w:pPr>
        <w:pStyle w:val="Title"/>
        <w:jc w:val="right"/>
        <w:rPr>
          <w:b w:val="0"/>
          <w:i/>
          <w:smallCaps w:val="0"/>
          <w:color w:val="000000"/>
          <w:lang w:val="lv-LV"/>
        </w:rPr>
      </w:pPr>
      <w:r w:rsidRPr="00E710EC">
        <w:rPr>
          <w:b w:val="0"/>
          <w:i/>
          <w:smallCaps w:val="0"/>
          <w:color w:val="000000"/>
          <w:lang w:val="lv-LV"/>
        </w:rPr>
        <w:t xml:space="preserve">Projekts </w:t>
      </w:r>
    </w:p>
    <w:p w:rsidR="00115128" w:rsidRPr="00E710EC" w:rsidRDefault="00115128" w:rsidP="00115128">
      <w:pPr>
        <w:pStyle w:val="Title"/>
        <w:jc w:val="right"/>
        <w:rPr>
          <w:color w:val="000000"/>
          <w:lang w:val="lv-LV"/>
        </w:rPr>
      </w:pPr>
    </w:p>
    <w:p w:rsidR="00115128" w:rsidRPr="00E710EC" w:rsidRDefault="00115128" w:rsidP="00115128">
      <w:pPr>
        <w:pStyle w:val="Title"/>
        <w:rPr>
          <w:color w:val="000000"/>
          <w:lang w:val="lv-LV"/>
        </w:rPr>
      </w:pPr>
      <w:proofErr w:type="gramStart"/>
      <w:r w:rsidRPr="00E710EC">
        <w:rPr>
          <w:color w:val="000000"/>
          <w:lang w:val="lv-LV"/>
        </w:rPr>
        <w:t>LATVI</w:t>
      </w:r>
      <w:r>
        <w:rPr>
          <w:color w:val="000000"/>
          <w:lang w:val="lv-LV"/>
        </w:rPr>
        <w:t>JAS REPUBLIKAS MINISTRU KABINETS</w:t>
      </w:r>
      <w:proofErr w:type="gramEnd"/>
    </w:p>
    <w:p w:rsidR="00115128" w:rsidRPr="00E710EC" w:rsidRDefault="00115128" w:rsidP="00115128">
      <w:pPr>
        <w:jc w:val="both"/>
        <w:rPr>
          <w:color w:val="000000"/>
        </w:rPr>
      </w:pPr>
    </w:p>
    <w:p w:rsidR="00180FD6" w:rsidRPr="0022416A" w:rsidRDefault="00180FD6" w:rsidP="00115128">
      <w:pPr>
        <w:jc w:val="both"/>
        <w:rPr>
          <w:sz w:val="28"/>
        </w:rPr>
      </w:pPr>
    </w:p>
    <w:p w:rsidR="00180FD6" w:rsidRPr="0022416A" w:rsidRDefault="00180FD6" w:rsidP="00115128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proofErr w:type="gramStart"/>
      <w:r>
        <w:rPr>
          <w:sz w:val="28"/>
        </w:rPr>
        <w:t>201</w:t>
      </w:r>
      <w:r w:rsidR="00C30A35">
        <w:rPr>
          <w:sz w:val="28"/>
        </w:rPr>
        <w:t>6</w:t>
      </w:r>
      <w:r>
        <w:rPr>
          <w:sz w:val="28"/>
        </w:rPr>
        <w:t>.gada</w:t>
      </w:r>
      <w:proofErr w:type="gramEnd"/>
      <w:r>
        <w:rPr>
          <w:sz w:val="28"/>
        </w:rPr>
        <w:t xml:space="preserve">  __.________</w:t>
      </w:r>
      <w:r w:rsidRPr="0022416A">
        <w:rPr>
          <w:sz w:val="28"/>
        </w:rPr>
        <w:tab/>
        <w:t>Noteikumi Nr.</w:t>
      </w:r>
    </w:p>
    <w:p w:rsidR="00180FD6" w:rsidRDefault="00180FD6" w:rsidP="00115128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</w:t>
      </w:r>
      <w:proofErr w:type="gramStart"/>
      <w:r w:rsidRPr="0022416A">
        <w:rPr>
          <w:sz w:val="28"/>
        </w:rPr>
        <w:t xml:space="preserve">                 .</w:t>
      </w:r>
      <w:proofErr w:type="gramEnd"/>
      <w:r w:rsidRPr="0022416A">
        <w:rPr>
          <w:sz w:val="28"/>
        </w:rPr>
        <w:t>§)</w:t>
      </w:r>
    </w:p>
    <w:p w:rsidR="00180FD6" w:rsidRDefault="00180FD6" w:rsidP="00115128">
      <w:pPr>
        <w:pStyle w:val="naislab"/>
        <w:tabs>
          <w:tab w:val="left" w:pos="6480"/>
        </w:tabs>
        <w:spacing w:before="0" w:after="0"/>
        <w:jc w:val="left"/>
        <w:rPr>
          <w:b/>
          <w:bCs/>
          <w:sz w:val="28"/>
          <w:szCs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p w:rsidR="00CD0B23" w:rsidRPr="00BF76A6" w:rsidRDefault="00CD0B23" w:rsidP="00115128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</w:p>
    <w:p w:rsidR="00A8177B" w:rsidRPr="00AB013E" w:rsidRDefault="00A8177B" w:rsidP="00115128">
      <w:pPr>
        <w:jc w:val="center"/>
        <w:outlineLvl w:val="2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AB013E">
        <w:rPr>
          <w:b/>
          <w:bCs/>
          <w:sz w:val="28"/>
          <w:szCs w:val="28"/>
        </w:rPr>
        <w:t xml:space="preserve">Grozījumi Ministru kabineta </w:t>
      </w:r>
      <w:proofErr w:type="gramStart"/>
      <w:r w:rsidRPr="00AB013E">
        <w:rPr>
          <w:b/>
          <w:bCs/>
          <w:sz w:val="28"/>
          <w:szCs w:val="28"/>
        </w:rPr>
        <w:t>2013.gada</w:t>
      </w:r>
      <w:proofErr w:type="gramEnd"/>
      <w:r w:rsidRPr="00AB013E">
        <w:rPr>
          <w:b/>
          <w:bCs/>
          <w:sz w:val="28"/>
          <w:szCs w:val="28"/>
        </w:rPr>
        <w:t xml:space="preserve"> 17.septembra noteikumos Nr.873 „Zāļu valsts aģentūras maksas pakalpojumu cenrādis”</w:t>
      </w:r>
      <w:bookmarkEnd w:id="0"/>
      <w:bookmarkEnd w:id="1"/>
      <w:bookmarkEnd w:id="2"/>
    </w:p>
    <w:p w:rsidR="00115128" w:rsidRDefault="00115128" w:rsidP="00115128">
      <w:pPr>
        <w:jc w:val="right"/>
        <w:rPr>
          <w:sz w:val="28"/>
          <w:szCs w:val="28"/>
        </w:rPr>
      </w:pPr>
    </w:p>
    <w:p w:rsidR="00CD0B23" w:rsidRDefault="00CD0B23" w:rsidP="00115128">
      <w:pPr>
        <w:jc w:val="right"/>
        <w:rPr>
          <w:sz w:val="28"/>
          <w:szCs w:val="28"/>
        </w:rPr>
      </w:pPr>
    </w:p>
    <w:p w:rsidR="00A8177B" w:rsidRPr="00CE5D7A" w:rsidRDefault="00A8177B" w:rsidP="00115128">
      <w:pPr>
        <w:jc w:val="right"/>
        <w:rPr>
          <w:iCs/>
          <w:sz w:val="28"/>
          <w:szCs w:val="28"/>
        </w:rPr>
      </w:pPr>
      <w:r w:rsidRPr="00CE5D7A">
        <w:rPr>
          <w:sz w:val="28"/>
          <w:szCs w:val="28"/>
        </w:rPr>
        <w:t>Izdoti saskaņā ar</w:t>
      </w:r>
      <w:r w:rsidRPr="00CE5D7A">
        <w:rPr>
          <w:sz w:val="28"/>
          <w:szCs w:val="28"/>
        </w:rPr>
        <w:br/>
      </w:r>
      <w:r w:rsidRPr="00CE5D7A">
        <w:rPr>
          <w:iCs/>
          <w:sz w:val="28"/>
          <w:szCs w:val="28"/>
        </w:rPr>
        <w:t xml:space="preserve">Publisko aģentūru likuma </w:t>
      </w:r>
    </w:p>
    <w:p w:rsidR="00A8177B" w:rsidRPr="00CE5D7A" w:rsidRDefault="00A8177B" w:rsidP="00115128">
      <w:pPr>
        <w:jc w:val="right"/>
        <w:rPr>
          <w:sz w:val="28"/>
          <w:szCs w:val="28"/>
        </w:rPr>
      </w:pPr>
      <w:proofErr w:type="gramStart"/>
      <w:r w:rsidRPr="00CE5D7A">
        <w:rPr>
          <w:iCs/>
          <w:sz w:val="28"/>
          <w:szCs w:val="28"/>
        </w:rPr>
        <w:t>5.panta</w:t>
      </w:r>
      <w:proofErr w:type="gramEnd"/>
      <w:r w:rsidRPr="00CE5D7A">
        <w:rPr>
          <w:iCs/>
          <w:sz w:val="28"/>
          <w:szCs w:val="28"/>
        </w:rPr>
        <w:t xml:space="preserve"> pirmo daļu</w:t>
      </w:r>
    </w:p>
    <w:p w:rsidR="00340625" w:rsidRDefault="00A8177B" w:rsidP="00115128">
      <w:pPr>
        <w:jc w:val="both"/>
        <w:outlineLvl w:val="2"/>
        <w:rPr>
          <w:sz w:val="28"/>
          <w:szCs w:val="28"/>
        </w:rPr>
      </w:pPr>
      <w:r w:rsidRPr="00CE5D7A">
        <w:rPr>
          <w:sz w:val="28"/>
          <w:szCs w:val="28"/>
        </w:rPr>
        <w:t xml:space="preserve"> </w:t>
      </w:r>
    </w:p>
    <w:p w:rsidR="00B71347" w:rsidRDefault="004839B7" w:rsidP="00115128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177B" w:rsidRPr="00CE5D7A">
        <w:rPr>
          <w:sz w:val="28"/>
          <w:szCs w:val="28"/>
        </w:rPr>
        <w:t xml:space="preserve">Izdarīt Ministru kabineta </w:t>
      </w:r>
      <w:proofErr w:type="gramStart"/>
      <w:r w:rsidR="00A8177B" w:rsidRPr="00CE5D7A">
        <w:rPr>
          <w:sz w:val="28"/>
          <w:szCs w:val="28"/>
        </w:rPr>
        <w:t>2013.</w:t>
      </w:r>
      <w:r w:rsidR="007E2309" w:rsidRPr="00CE5D7A">
        <w:rPr>
          <w:sz w:val="28"/>
          <w:szCs w:val="28"/>
        </w:rPr>
        <w:t>gada</w:t>
      </w:r>
      <w:proofErr w:type="gramEnd"/>
      <w:r w:rsidR="007E2309" w:rsidRPr="00CE5D7A">
        <w:rPr>
          <w:sz w:val="28"/>
          <w:szCs w:val="28"/>
        </w:rPr>
        <w:t xml:space="preserve"> 17.septembra noteikumos Nr.873</w:t>
      </w:r>
      <w:r w:rsidR="00A8177B" w:rsidRPr="00CE5D7A">
        <w:rPr>
          <w:sz w:val="28"/>
          <w:szCs w:val="28"/>
        </w:rPr>
        <w:t xml:space="preserve"> </w:t>
      </w:r>
      <w:r w:rsidR="00A8177B" w:rsidRPr="00CE5D7A">
        <w:rPr>
          <w:bCs/>
          <w:sz w:val="28"/>
          <w:szCs w:val="28"/>
        </w:rPr>
        <w:t xml:space="preserve">„Zāļu valsts aģentūras maksas pakalpojumu cenrādis” </w:t>
      </w:r>
      <w:r w:rsidR="00A8177B" w:rsidRPr="00CE5D7A">
        <w:rPr>
          <w:sz w:val="28"/>
          <w:szCs w:val="28"/>
        </w:rPr>
        <w:t>(</w:t>
      </w:r>
      <w:r w:rsidR="007E2309" w:rsidRPr="00CE5D7A">
        <w:rPr>
          <w:sz w:val="28"/>
          <w:szCs w:val="28"/>
        </w:rPr>
        <w:t>Latvijas Vēstnesis, 2013, 184. nr.</w:t>
      </w:r>
      <w:r w:rsidR="00A8177B" w:rsidRPr="00CE5D7A">
        <w:rPr>
          <w:sz w:val="28"/>
          <w:szCs w:val="28"/>
        </w:rPr>
        <w:t>) šādus grozījumus:</w:t>
      </w:r>
    </w:p>
    <w:p w:rsidR="00340625" w:rsidRPr="00CE5D7A" w:rsidRDefault="00340625" w:rsidP="00115128">
      <w:pPr>
        <w:jc w:val="both"/>
        <w:outlineLvl w:val="2"/>
        <w:rPr>
          <w:sz w:val="28"/>
          <w:szCs w:val="28"/>
        </w:rPr>
      </w:pPr>
    </w:p>
    <w:p w:rsidR="003568F9" w:rsidRDefault="00C638AE" w:rsidP="00C638AE">
      <w:pPr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1. </w:t>
      </w:r>
      <w:r w:rsidR="003568F9">
        <w:rPr>
          <w:bCs/>
          <w:sz w:val="28"/>
          <w:szCs w:val="28"/>
        </w:rPr>
        <w:t>Izteikt pielikuma 65.punktu šādā redakcijā:</w:t>
      </w:r>
    </w:p>
    <w:p w:rsidR="003568F9" w:rsidRDefault="003568F9" w:rsidP="003568F9">
      <w:pPr>
        <w:jc w:val="both"/>
        <w:outlineLvl w:val="2"/>
        <w:rPr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81"/>
        <w:gridCol w:w="1713"/>
        <w:gridCol w:w="1274"/>
        <w:gridCol w:w="1420"/>
        <w:gridCol w:w="1275"/>
      </w:tblGrid>
      <w:tr w:rsidR="003568F9" w:rsidRPr="00201748" w:rsidTr="000E05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F9" w:rsidRDefault="004C5179" w:rsidP="004C5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65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F9" w:rsidRDefault="004C5179" w:rsidP="004C5179">
            <w:pPr>
              <w:rPr>
                <w:sz w:val="28"/>
                <w:szCs w:val="28"/>
              </w:rPr>
            </w:pPr>
            <w:r w:rsidRPr="004C5179">
              <w:rPr>
                <w:sz w:val="28"/>
                <w:szCs w:val="28"/>
              </w:rPr>
              <w:t>Speciāli piegādātu</w:t>
            </w:r>
            <w:r w:rsidR="000E0502">
              <w:rPr>
                <w:sz w:val="28"/>
                <w:szCs w:val="28"/>
              </w:rPr>
              <w:t xml:space="preserve"> CE nemarķētu</w:t>
            </w:r>
            <w:r w:rsidRPr="004C5179">
              <w:rPr>
                <w:sz w:val="28"/>
                <w:szCs w:val="28"/>
              </w:rPr>
              <w:t xml:space="preserve"> medicīnisko ierīču iesnieguma un tam pievienotās dokumentācijas ekspertīz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RPr="00421016" w:rsidRDefault="000E0502" w:rsidP="000E0502">
            <w:pPr>
              <w:jc w:val="center"/>
              <w:rPr>
                <w:sz w:val="28"/>
                <w:szCs w:val="28"/>
              </w:rPr>
            </w:pPr>
            <w:r w:rsidRPr="000E0502">
              <w:rPr>
                <w:sz w:val="28"/>
                <w:szCs w:val="28"/>
              </w:rPr>
              <w:t>ekspertīz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RDefault="000E0502" w:rsidP="000E0502">
            <w:pPr>
              <w:jc w:val="center"/>
              <w:rPr>
                <w:sz w:val="28"/>
                <w:szCs w:val="28"/>
              </w:rPr>
            </w:pPr>
            <w:r w:rsidRPr="000E0502">
              <w:rPr>
                <w:sz w:val="28"/>
                <w:szCs w:val="28"/>
              </w:rPr>
              <w:t>496,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RPr="00201748" w:rsidRDefault="000E0502" w:rsidP="000E0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F9" w:rsidRDefault="000E0502" w:rsidP="000E0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76”</w:t>
            </w:r>
          </w:p>
        </w:tc>
      </w:tr>
    </w:tbl>
    <w:p w:rsidR="00F50163" w:rsidRDefault="00F50163" w:rsidP="003568F9">
      <w:pPr>
        <w:jc w:val="both"/>
        <w:outlineLvl w:val="2"/>
        <w:rPr>
          <w:bCs/>
          <w:sz w:val="28"/>
          <w:szCs w:val="28"/>
        </w:rPr>
      </w:pPr>
    </w:p>
    <w:p w:rsidR="00F50163" w:rsidRDefault="00F50163" w:rsidP="003568F9">
      <w:pPr>
        <w:jc w:val="both"/>
        <w:outlineLvl w:val="2"/>
        <w:rPr>
          <w:bCs/>
          <w:sz w:val="28"/>
          <w:szCs w:val="28"/>
        </w:rPr>
      </w:pPr>
    </w:p>
    <w:p w:rsidR="003568F9" w:rsidRDefault="000E0502" w:rsidP="00C638AE">
      <w:pPr>
        <w:ind w:firstLine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.2. Izteikt pielikuma 67.</w:t>
      </w:r>
      <w:r w:rsidR="005B0FC4">
        <w:rPr>
          <w:bCs/>
          <w:sz w:val="28"/>
          <w:szCs w:val="28"/>
        </w:rPr>
        <w:t xml:space="preserve"> un 68.</w:t>
      </w:r>
      <w:r>
        <w:rPr>
          <w:bCs/>
          <w:sz w:val="28"/>
          <w:szCs w:val="28"/>
        </w:rPr>
        <w:t>punktu šādā redakcijā:</w:t>
      </w:r>
    </w:p>
    <w:p w:rsidR="003568F9" w:rsidRDefault="003568F9" w:rsidP="000E0502">
      <w:pPr>
        <w:jc w:val="both"/>
        <w:outlineLvl w:val="2"/>
        <w:rPr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681"/>
        <w:gridCol w:w="1713"/>
        <w:gridCol w:w="1274"/>
        <w:gridCol w:w="1420"/>
        <w:gridCol w:w="1275"/>
      </w:tblGrid>
      <w:tr w:rsidR="000E0502" w:rsidRPr="00201748" w:rsidTr="007003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2" w:rsidRDefault="000E0502" w:rsidP="0070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67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02" w:rsidRDefault="00700359" w:rsidP="00700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700359">
              <w:rPr>
                <w:sz w:val="28"/>
                <w:szCs w:val="28"/>
              </w:rPr>
              <w:t xml:space="preserve">tļaujas izsniegšana speciāli piegādāto </w:t>
            </w:r>
            <w:r>
              <w:rPr>
                <w:sz w:val="28"/>
                <w:szCs w:val="28"/>
              </w:rPr>
              <w:t>CE nemarķēto</w:t>
            </w:r>
            <w:r w:rsidRPr="004C5179">
              <w:rPr>
                <w:sz w:val="28"/>
                <w:szCs w:val="28"/>
              </w:rPr>
              <w:t xml:space="preserve"> </w:t>
            </w:r>
            <w:r w:rsidRPr="00700359">
              <w:rPr>
                <w:sz w:val="28"/>
                <w:szCs w:val="28"/>
              </w:rPr>
              <w:t>medicīnisko ierīču laišanai apgrozīb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RPr="00421016" w:rsidRDefault="00700359" w:rsidP="00700359">
            <w:pPr>
              <w:jc w:val="center"/>
              <w:rPr>
                <w:sz w:val="28"/>
                <w:szCs w:val="28"/>
              </w:rPr>
            </w:pPr>
            <w:r w:rsidRPr="00700359">
              <w:rPr>
                <w:sz w:val="28"/>
                <w:szCs w:val="28"/>
              </w:rPr>
              <w:t>atļauj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RDefault="00700359" w:rsidP="00700359">
            <w:pPr>
              <w:jc w:val="center"/>
              <w:rPr>
                <w:sz w:val="28"/>
                <w:szCs w:val="28"/>
              </w:rPr>
            </w:pPr>
            <w:r w:rsidRPr="00700359">
              <w:rPr>
                <w:sz w:val="28"/>
                <w:szCs w:val="28"/>
              </w:rPr>
              <w:t>28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RPr="00201748" w:rsidRDefault="000E0502" w:rsidP="007003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02" w:rsidRDefault="00700359" w:rsidP="00700359">
            <w:pPr>
              <w:jc w:val="center"/>
              <w:rPr>
                <w:sz w:val="28"/>
                <w:szCs w:val="28"/>
              </w:rPr>
            </w:pPr>
            <w:r w:rsidRPr="00700359">
              <w:rPr>
                <w:sz w:val="28"/>
                <w:szCs w:val="28"/>
              </w:rPr>
              <w:t>28,46</w:t>
            </w:r>
          </w:p>
        </w:tc>
      </w:tr>
    </w:tbl>
    <w:p w:rsidR="000E0502" w:rsidRDefault="000E0502" w:rsidP="000E0502">
      <w:pPr>
        <w:jc w:val="both"/>
        <w:outlineLvl w:val="2"/>
        <w:rPr>
          <w:bCs/>
          <w:sz w:val="28"/>
          <w:szCs w:val="28"/>
        </w:rPr>
      </w:pPr>
    </w:p>
    <w:p w:rsidR="00CD0B23" w:rsidRDefault="00CD0B23" w:rsidP="000E0502">
      <w:pPr>
        <w:jc w:val="both"/>
        <w:outlineLvl w:val="2"/>
        <w:rPr>
          <w:bCs/>
          <w:sz w:val="28"/>
          <w:szCs w:val="28"/>
        </w:rPr>
      </w:pPr>
    </w:p>
    <w:p w:rsidR="00022121" w:rsidRPr="00F43842" w:rsidRDefault="00022121" w:rsidP="00F43842">
      <w:pPr>
        <w:jc w:val="both"/>
        <w:outlineLvl w:val="2"/>
        <w:rPr>
          <w:bCs/>
          <w:sz w:val="28"/>
          <w:szCs w:val="28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"/>
        <w:gridCol w:w="2681"/>
        <w:gridCol w:w="1879"/>
        <w:gridCol w:w="1274"/>
        <w:gridCol w:w="851"/>
        <w:gridCol w:w="1523"/>
      </w:tblGrid>
      <w:tr w:rsidR="003A4950" w:rsidRPr="00201748" w:rsidTr="001E69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201748" w:rsidRDefault="003A4950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201748" w:rsidRDefault="00F43842" w:rsidP="00B70DD8">
            <w:pPr>
              <w:rPr>
                <w:sz w:val="28"/>
                <w:szCs w:val="28"/>
              </w:rPr>
            </w:pPr>
            <w:r w:rsidRPr="00F43842">
              <w:rPr>
                <w:sz w:val="28"/>
                <w:szCs w:val="28"/>
              </w:rPr>
              <w:t>Uzturēšanas maksa (gadā)</w:t>
            </w:r>
            <w:r w:rsidR="00B70DD8">
              <w:rPr>
                <w:sz w:val="28"/>
                <w:szCs w:val="28"/>
              </w:rPr>
              <w:t xml:space="preserve"> </w:t>
            </w:r>
            <w:r w:rsidRPr="00F43842">
              <w:rPr>
                <w:sz w:val="28"/>
                <w:szCs w:val="28"/>
              </w:rPr>
              <w:t xml:space="preserve">par II a, II b un III klases medicīnisko ierīču un A saraksta, B saraksta un pašpārbaudes </w:t>
            </w:r>
            <w:proofErr w:type="spellStart"/>
            <w:r w:rsidRPr="00F43842">
              <w:rPr>
                <w:i/>
                <w:iCs/>
                <w:sz w:val="28"/>
                <w:szCs w:val="28"/>
              </w:rPr>
              <w:t>in</w:t>
            </w:r>
            <w:proofErr w:type="spellEnd"/>
            <w:r w:rsidRPr="00F43842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F43842">
              <w:rPr>
                <w:i/>
                <w:iCs/>
                <w:sz w:val="28"/>
                <w:szCs w:val="28"/>
              </w:rPr>
              <w:t>vitro</w:t>
            </w:r>
            <w:proofErr w:type="spellEnd"/>
            <w:r w:rsidRPr="00F43842">
              <w:rPr>
                <w:sz w:val="28"/>
                <w:szCs w:val="28"/>
              </w:rPr>
              <w:t xml:space="preserve"> diagnostikas, aktīvu implantējamu un </w:t>
            </w:r>
            <w:r w:rsidRPr="000F64EA">
              <w:rPr>
                <w:sz w:val="28"/>
                <w:szCs w:val="28"/>
              </w:rPr>
              <w:t xml:space="preserve">Latvijā ražotu </w:t>
            </w:r>
            <w:r w:rsidRPr="00F43842">
              <w:rPr>
                <w:sz w:val="28"/>
                <w:szCs w:val="28"/>
              </w:rPr>
              <w:t xml:space="preserve">I klases un citu </w:t>
            </w:r>
            <w:proofErr w:type="spellStart"/>
            <w:r w:rsidRPr="00B70DD8">
              <w:rPr>
                <w:i/>
                <w:sz w:val="28"/>
                <w:szCs w:val="28"/>
              </w:rPr>
              <w:t>in</w:t>
            </w:r>
            <w:proofErr w:type="spellEnd"/>
            <w:r w:rsidRPr="00B70DD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70DD8">
              <w:rPr>
                <w:i/>
                <w:sz w:val="28"/>
                <w:szCs w:val="28"/>
              </w:rPr>
              <w:t>vitro</w:t>
            </w:r>
            <w:proofErr w:type="spellEnd"/>
            <w:r w:rsidRPr="00F43842">
              <w:rPr>
                <w:sz w:val="28"/>
                <w:szCs w:val="28"/>
              </w:rPr>
              <w:t xml:space="preserve"> diagnostikas medicīnisko ierīču, par kuru laišanu tirgū paziņots normatīvajos aktos noteiktajā kārtībā, informācijas uzturēšanu LATMED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421016" w:rsidRDefault="003A4950" w:rsidP="00115128">
            <w:pPr>
              <w:rPr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201748" w:rsidRDefault="003A4950" w:rsidP="00115128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201748" w:rsidRDefault="003A4950" w:rsidP="0011512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50" w:rsidRPr="00201748" w:rsidRDefault="003A4950" w:rsidP="00115128">
            <w:pPr>
              <w:rPr>
                <w:sz w:val="28"/>
                <w:szCs w:val="28"/>
              </w:rPr>
            </w:pPr>
          </w:p>
        </w:tc>
      </w:tr>
      <w:tr w:rsidR="003B6C51" w:rsidRPr="00201748" w:rsidTr="001E69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B70DD8" w:rsidP="00115128">
            <w:pPr>
              <w:rPr>
                <w:sz w:val="28"/>
                <w:szCs w:val="28"/>
              </w:rPr>
            </w:pPr>
            <w:r w:rsidRPr="000130A6">
              <w:rPr>
                <w:sz w:val="28"/>
                <w:szCs w:val="28"/>
              </w:rPr>
              <w:t>68.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965D9E" w:rsidP="0026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875B06">
              <w:rPr>
                <w:sz w:val="28"/>
                <w:szCs w:val="28"/>
              </w:rPr>
              <w:t>īdz 5 paziņojumiem gad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Pr="00421016" w:rsidRDefault="001B7399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A68BA">
              <w:rPr>
                <w:sz w:val="28"/>
                <w:szCs w:val="28"/>
              </w:rPr>
              <w:t>azi</w:t>
            </w:r>
            <w:r>
              <w:rPr>
                <w:sz w:val="28"/>
                <w:szCs w:val="28"/>
              </w:rPr>
              <w:t>ņojum</w:t>
            </w:r>
            <w:r w:rsidR="002A0920">
              <w:rPr>
                <w:sz w:val="28"/>
                <w:szCs w:val="28"/>
              </w:rPr>
              <w:t>i (no 1-5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2B0CC2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Pr="00201748" w:rsidRDefault="002B0CC2" w:rsidP="00115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2B0CC2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3B6C51" w:rsidRPr="00201748" w:rsidTr="001E69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Pr="000130A6" w:rsidRDefault="00B70DD8" w:rsidP="00115128">
            <w:pPr>
              <w:rPr>
                <w:sz w:val="28"/>
                <w:szCs w:val="28"/>
              </w:rPr>
            </w:pPr>
            <w:r w:rsidRPr="000130A6">
              <w:rPr>
                <w:sz w:val="28"/>
                <w:szCs w:val="28"/>
              </w:rPr>
              <w:t>68.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897265" w:rsidP="0026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6</w:t>
            </w:r>
            <w:r w:rsidR="00875B06">
              <w:rPr>
                <w:sz w:val="28"/>
                <w:szCs w:val="28"/>
              </w:rPr>
              <w:t xml:space="preserve"> līdz 10 pazi</w:t>
            </w:r>
            <w:r w:rsidR="00F664CC">
              <w:rPr>
                <w:sz w:val="28"/>
                <w:szCs w:val="28"/>
              </w:rPr>
              <w:t>ņojumi</w:t>
            </w:r>
            <w:r w:rsidR="00E528DA">
              <w:rPr>
                <w:sz w:val="28"/>
                <w:szCs w:val="28"/>
              </w:rPr>
              <w:t>em</w:t>
            </w:r>
            <w:r w:rsidR="00875B06">
              <w:rPr>
                <w:sz w:val="28"/>
                <w:szCs w:val="28"/>
              </w:rPr>
              <w:t xml:space="preserve"> gad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Pr="00421016" w:rsidRDefault="001B7399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A68BA">
              <w:rPr>
                <w:sz w:val="28"/>
                <w:szCs w:val="28"/>
              </w:rPr>
              <w:t>azi</w:t>
            </w:r>
            <w:r>
              <w:rPr>
                <w:sz w:val="28"/>
                <w:szCs w:val="28"/>
              </w:rPr>
              <w:t>ņojum</w:t>
            </w:r>
            <w:r w:rsidR="002A0920">
              <w:rPr>
                <w:sz w:val="28"/>
                <w:szCs w:val="28"/>
              </w:rPr>
              <w:t>i (no 6-10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2B0CC2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Pr="00201748" w:rsidRDefault="002B0CC2" w:rsidP="00115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2B0CC2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3B6C51" w:rsidRPr="00201748" w:rsidTr="001E690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B70DD8" w:rsidP="00115128">
            <w:pPr>
              <w:rPr>
                <w:sz w:val="28"/>
                <w:szCs w:val="28"/>
              </w:rPr>
            </w:pPr>
            <w:r w:rsidRPr="000130A6">
              <w:rPr>
                <w:sz w:val="28"/>
                <w:szCs w:val="28"/>
              </w:rPr>
              <w:t>68.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0E7A04" w:rsidP="0026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un v</w:t>
            </w:r>
            <w:r w:rsidR="00F664CC">
              <w:rPr>
                <w:sz w:val="28"/>
                <w:szCs w:val="28"/>
              </w:rPr>
              <w:t>airāk paziņojumi gadā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Pr="00421016" w:rsidRDefault="001B7399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6A68BA">
              <w:rPr>
                <w:sz w:val="28"/>
                <w:szCs w:val="28"/>
              </w:rPr>
              <w:t>azi</w:t>
            </w:r>
            <w:r>
              <w:rPr>
                <w:sz w:val="28"/>
                <w:szCs w:val="28"/>
              </w:rPr>
              <w:t>ņojum</w:t>
            </w:r>
            <w:r w:rsidR="002A0920">
              <w:rPr>
                <w:sz w:val="28"/>
                <w:szCs w:val="28"/>
              </w:rPr>
              <w:t>i (11 un vairāk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2B0CC2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Pr="00201748" w:rsidRDefault="002B0CC2" w:rsidP="0011512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51" w:rsidRDefault="002B0CC2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</w:p>
        </w:tc>
      </w:tr>
    </w:tbl>
    <w:p w:rsidR="00EB2A0F" w:rsidRDefault="00EB2A0F" w:rsidP="00115128">
      <w:pPr>
        <w:pStyle w:val="BodyText"/>
        <w:tabs>
          <w:tab w:val="left" w:pos="993"/>
        </w:tabs>
        <w:spacing w:after="0"/>
        <w:jc w:val="both"/>
        <w:rPr>
          <w:bCs/>
          <w:sz w:val="28"/>
          <w:szCs w:val="28"/>
        </w:rPr>
      </w:pPr>
    </w:p>
    <w:p w:rsidR="00A65B66" w:rsidRDefault="0058401E" w:rsidP="00115128">
      <w:pPr>
        <w:pStyle w:val="BodyText"/>
        <w:tabs>
          <w:tab w:val="left" w:pos="993"/>
        </w:tabs>
        <w:spacing w:after="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FC4">
        <w:rPr>
          <w:sz w:val="28"/>
          <w:szCs w:val="28"/>
        </w:rPr>
        <w:t>3</w:t>
      </w:r>
      <w:r w:rsidR="001E6905">
        <w:rPr>
          <w:sz w:val="28"/>
          <w:szCs w:val="28"/>
        </w:rPr>
        <w:t>. </w:t>
      </w:r>
      <w:r w:rsidR="00A65B66" w:rsidRPr="00CE5D7A">
        <w:rPr>
          <w:sz w:val="28"/>
          <w:szCs w:val="28"/>
        </w:rPr>
        <w:t xml:space="preserve">Papildināt pielikumu ar </w:t>
      </w:r>
      <w:r w:rsidR="00D71CC5">
        <w:rPr>
          <w:sz w:val="28"/>
          <w:szCs w:val="28"/>
        </w:rPr>
        <w:t>68</w:t>
      </w:r>
      <w:r w:rsidR="00A65B66" w:rsidRPr="00CE5D7A">
        <w:rPr>
          <w:sz w:val="28"/>
          <w:szCs w:val="28"/>
        </w:rPr>
        <w:t>.</w:t>
      </w:r>
      <w:r w:rsidR="00A65B66" w:rsidRPr="00CE5D7A">
        <w:rPr>
          <w:sz w:val="28"/>
          <w:szCs w:val="28"/>
          <w:vertAlign w:val="superscript"/>
        </w:rPr>
        <w:t xml:space="preserve">1 </w:t>
      </w:r>
      <w:r w:rsidR="00084EC5">
        <w:rPr>
          <w:sz w:val="28"/>
          <w:szCs w:val="28"/>
        </w:rPr>
        <w:t>un 68.</w:t>
      </w:r>
      <w:r w:rsidR="00084EC5" w:rsidRPr="00084EC5">
        <w:rPr>
          <w:sz w:val="28"/>
          <w:szCs w:val="28"/>
          <w:vertAlign w:val="superscript"/>
        </w:rPr>
        <w:t xml:space="preserve"> </w:t>
      </w:r>
      <w:r w:rsidR="00084EC5">
        <w:rPr>
          <w:sz w:val="28"/>
          <w:szCs w:val="28"/>
          <w:vertAlign w:val="superscript"/>
        </w:rPr>
        <w:t xml:space="preserve">2 </w:t>
      </w:r>
      <w:r w:rsidR="00084EC5">
        <w:rPr>
          <w:sz w:val="28"/>
          <w:szCs w:val="28"/>
        </w:rPr>
        <w:t>p</w:t>
      </w:r>
      <w:r w:rsidR="00421016">
        <w:rPr>
          <w:sz w:val="28"/>
          <w:szCs w:val="28"/>
        </w:rPr>
        <w:t>unktiem</w:t>
      </w:r>
      <w:r w:rsidR="00A65B66" w:rsidRPr="00CE5D7A">
        <w:rPr>
          <w:sz w:val="28"/>
          <w:szCs w:val="28"/>
        </w:rPr>
        <w:t xml:space="preserve"> šādā redakcijā:</w:t>
      </w:r>
    </w:p>
    <w:p w:rsidR="00CD0B23" w:rsidRPr="00CE5D7A" w:rsidRDefault="00CD0B23" w:rsidP="00115128">
      <w:pPr>
        <w:pStyle w:val="BodyText"/>
        <w:tabs>
          <w:tab w:val="left" w:pos="993"/>
        </w:tabs>
        <w:spacing w:after="0"/>
        <w:ind w:left="525"/>
        <w:jc w:val="both"/>
        <w:rPr>
          <w:sz w:val="28"/>
          <w:szCs w:val="28"/>
        </w:rPr>
      </w:pPr>
    </w:p>
    <w:tbl>
      <w:tblPr>
        <w:tblW w:w="9322" w:type="dxa"/>
        <w:tblLayout w:type="fixed"/>
        <w:tblLook w:val="04A0"/>
      </w:tblPr>
      <w:tblGrid>
        <w:gridCol w:w="1101"/>
        <w:gridCol w:w="2693"/>
        <w:gridCol w:w="1843"/>
        <w:gridCol w:w="1275"/>
        <w:gridCol w:w="851"/>
        <w:gridCol w:w="1559"/>
      </w:tblGrid>
      <w:tr w:rsidR="00A65B66" w:rsidRPr="00CE5D7A" w:rsidTr="001E69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115128">
            <w:pPr>
              <w:rPr>
                <w:sz w:val="28"/>
                <w:szCs w:val="28"/>
                <w:vertAlign w:val="superscript"/>
              </w:rPr>
            </w:pPr>
            <w:r w:rsidRPr="00CE5D7A">
              <w:rPr>
                <w:sz w:val="28"/>
                <w:szCs w:val="28"/>
              </w:rPr>
              <w:t>„</w:t>
            </w:r>
            <w:r w:rsidR="00D71CC5">
              <w:rPr>
                <w:sz w:val="28"/>
                <w:szCs w:val="28"/>
              </w:rPr>
              <w:t>68</w:t>
            </w:r>
            <w:r w:rsidRPr="00CE5D7A">
              <w:rPr>
                <w:sz w:val="28"/>
                <w:szCs w:val="28"/>
              </w:rPr>
              <w:t>.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D07C2F" w:rsidRDefault="004375D1" w:rsidP="00747BBA">
            <w:pPr>
              <w:rPr>
                <w:sz w:val="28"/>
                <w:szCs w:val="28"/>
              </w:rPr>
            </w:pPr>
            <w:r w:rsidRPr="000130A6">
              <w:rPr>
                <w:sz w:val="28"/>
                <w:szCs w:val="28"/>
              </w:rPr>
              <w:t>I klases,</w:t>
            </w:r>
            <w:r w:rsidR="00A67D8F" w:rsidRPr="000130A6">
              <w:rPr>
                <w:sz w:val="28"/>
                <w:szCs w:val="28"/>
              </w:rPr>
              <w:t xml:space="preserve"> </w:t>
            </w:r>
            <w:proofErr w:type="spellStart"/>
            <w:r w:rsidR="00A67D8F" w:rsidRPr="000130A6">
              <w:rPr>
                <w:i/>
                <w:sz w:val="28"/>
                <w:szCs w:val="28"/>
              </w:rPr>
              <w:t>in</w:t>
            </w:r>
            <w:proofErr w:type="spellEnd"/>
            <w:r w:rsidR="00A67D8F" w:rsidRPr="000130A6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A67D8F" w:rsidRPr="000130A6">
              <w:rPr>
                <w:i/>
                <w:sz w:val="28"/>
                <w:szCs w:val="28"/>
              </w:rPr>
              <w:t>vitro</w:t>
            </w:r>
            <w:proofErr w:type="spellEnd"/>
            <w:r w:rsidR="00A67D8F" w:rsidRPr="000130A6">
              <w:rPr>
                <w:sz w:val="28"/>
                <w:szCs w:val="28"/>
              </w:rPr>
              <w:t xml:space="preserve"> diagnostikas</w:t>
            </w:r>
            <w:r w:rsidRPr="000130A6">
              <w:rPr>
                <w:sz w:val="28"/>
                <w:szCs w:val="28"/>
              </w:rPr>
              <w:t xml:space="preserve"> un pēc pasūtījuma izgatavotu </w:t>
            </w:r>
            <w:r w:rsidR="00A67D8F" w:rsidRPr="000130A6">
              <w:rPr>
                <w:sz w:val="28"/>
                <w:szCs w:val="28"/>
              </w:rPr>
              <w:t>medicīnisko ierīču ražotāj</w:t>
            </w:r>
            <w:r w:rsidR="008F0D8A" w:rsidRPr="000130A6">
              <w:rPr>
                <w:sz w:val="28"/>
                <w:szCs w:val="28"/>
              </w:rPr>
              <w:t>a</w:t>
            </w:r>
            <w:r w:rsidR="00A67D8F" w:rsidRPr="000130A6">
              <w:rPr>
                <w:sz w:val="28"/>
                <w:szCs w:val="28"/>
              </w:rPr>
              <w:t>,</w:t>
            </w:r>
            <w:r w:rsidR="00747BBA" w:rsidRPr="000130A6">
              <w:rPr>
                <w:sz w:val="28"/>
                <w:szCs w:val="28"/>
              </w:rPr>
              <w:t xml:space="preserve"> kā arī medicīnisko ierīču, kurām ir CE marķējums, komplektētāja, </w:t>
            </w:r>
            <w:r w:rsidR="00A67D8F" w:rsidRPr="000130A6">
              <w:rPr>
                <w:sz w:val="28"/>
                <w:szCs w:val="28"/>
              </w:rPr>
              <w:t>kur</w:t>
            </w:r>
            <w:r w:rsidR="008F0D8A" w:rsidRPr="000130A6">
              <w:rPr>
                <w:sz w:val="28"/>
                <w:szCs w:val="28"/>
              </w:rPr>
              <w:t>a</w:t>
            </w:r>
            <w:r w:rsidR="00A67D8F" w:rsidRPr="000130A6">
              <w:rPr>
                <w:sz w:val="28"/>
                <w:szCs w:val="28"/>
              </w:rPr>
              <w:t xml:space="preserve"> komercdarbības vieta</w:t>
            </w:r>
            <w:bookmarkStart w:id="3" w:name="_GoBack"/>
            <w:bookmarkEnd w:id="3"/>
            <w:r w:rsidRPr="000130A6">
              <w:rPr>
                <w:sz w:val="28"/>
                <w:szCs w:val="28"/>
              </w:rPr>
              <w:t xml:space="preserve"> </w:t>
            </w:r>
            <w:r w:rsidR="00A67D8F" w:rsidRPr="000130A6">
              <w:rPr>
                <w:sz w:val="28"/>
                <w:szCs w:val="28"/>
              </w:rPr>
              <w:t xml:space="preserve">reģistrēta Latvijas </w:t>
            </w:r>
            <w:r w:rsidR="00A67D8F" w:rsidRPr="000130A6">
              <w:rPr>
                <w:sz w:val="28"/>
                <w:szCs w:val="28"/>
              </w:rPr>
              <w:lastRenderedPageBreak/>
              <w:t>Republikā</w:t>
            </w:r>
            <w:r w:rsidR="00747BBA" w:rsidRPr="000130A6">
              <w:rPr>
                <w:sz w:val="28"/>
                <w:szCs w:val="28"/>
              </w:rPr>
              <w:t>,</w:t>
            </w:r>
            <w:r w:rsidRPr="004375D1">
              <w:rPr>
                <w:sz w:val="28"/>
                <w:szCs w:val="28"/>
              </w:rPr>
              <w:t xml:space="preserve"> </w:t>
            </w:r>
            <w:r w:rsidR="008F0D8A" w:rsidRPr="000A2D61">
              <w:rPr>
                <w:sz w:val="28"/>
                <w:szCs w:val="28"/>
              </w:rPr>
              <w:t>reģistrācija</w:t>
            </w:r>
            <w:r w:rsidR="00D07C2F" w:rsidRPr="000A2D61">
              <w:rPr>
                <w:sz w:val="28"/>
                <w:szCs w:val="28"/>
              </w:rPr>
              <w:t xml:space="preserve">s iesnieguma </w:t>
            </w:r>
            <w:r w:rsidR="004F13FD" w:rsidRPr="000A2D61">
              <w:rPr>
                <w:sz w:val="28"/>
                <w:szCs w:val="28"/>
              </w:rPr>
              <w:t>izskatīšana</w:t>
            </w:r>
            <w:r w:rsidR="00D07C2F" w:rsidRPr="000A2D61">
              <w:rPr>
                <w:sz w:val="28"/>
                <w:szCs w:val="28"/>
              </w:rPr>
              <w:t xml:space="preserve"> un informācijas iekļaušana LATM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165F17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esniegum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8D2ECE" w:rsidP="00115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115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1C7308" w:rsidP="00115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  <w:r w:rsidR="00A65B66" w:rsidRPr="00CE5D7A">
              <w:rPr>
                <w:color w:val="000000"/>
                <w:sz w:val="28"/>
                <w:szCs w:val="28"/>
              </w:rPr>
              <w:t>”.</w:t>
            </w:r>
          </w:p>
        </w:tc>
      </w:tr>
      <w:tr w:rsidR="00084EC5" w:rsidRPr="00CE5D7A" w:rsidTr="001E690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Pr="00CE5D7A" w:rsidRDefault="00084EC5" w:rsidP="00115128">
            <w:pPr>
              <w:rPr>
                <w:sz w:val="28"/>
                <w:szCs w:val="28"/>
                <w:vertAlign w:val="superscript"/>
              </w:rPr>
            </w:pPr>
            <w:r w:rsidRPr="00CE5D7A">
              <w:rPr>
                <w:sz w:val="28"/>
                <w:szCs w:val="28"/>
              </w:rPr>
              <w:lastRenderedPageBreak/>
              <w:t>„</w:t>
            </w:r>
            <w:r>
              <w:rPr>
                <w:sz w:val="28"/>
                <w:szCs w:val="28"/>
              </w:rPr>
              <w:t>68</w:t>
            </w:r>
            <w:r w:rsidRPr="00CE5D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BA" w:rsidRPr="00F43842" w:rsidRDefault="00953A0D" w:rsidP="004E16EF">
            <w:pPr>
              <w:ind w:left="33"/>
              <w:contextualSpacing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C711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Latvijā ražotas I klases medicīniskās ierīces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dokumentācijas ekspertīze un atbilstības izvērtēšana </w:t>
            </w:r>
            <w:r w:rsidRPr="000130A6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normatīvajos aktos noteiktajiem medicīnisko ierīču kritērij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Pr="00CE5D7A" w:rsidRDefault="00BD1DC3" w:rsidP="00115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65F17">
              <w:rPr>
                <w:sz w:val="28"/>
                <w:szCs w:val="28"/>
              </w:rPr>
              <w:t>esniegums</w:t>
            </w:r>
            <w:r w:rsidR="00B66464">
              <w:rPr>
                <w:sz w:val="28"/>
                <w:szCs w:val="28"/>
              </w:rPr>
              <w:t xml:space="preserve"> (1 ierīc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Pr="00CE5D7A" w:rsidRDefault="006C7112" w:rsidP="00115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Pr="00CE5D7A" w:rsidRDefault="00084EC5" w:rsidP="00115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C5" w:rsidRPr="00CE5D7A" w:rsidRDefault="006C7112" w:rsidP="0011512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0</w:t>
            </w:r>
            <w:r w:rsidR="00084EC5" w:rsidRPr="00CE5D7A">
              <w:rPr>
                <w:color w:val="000000"/>
                <w:sz w:val="28"/>
                <w:szCs w:val="28"/>
              </w:rPr>
              <w:t>”.</w:t>
            </w:r>
          </w:p>
        </w:tc>
      </w:tr>
    </w:tbl>
    <w:p w:rsidR="00A8177B" w:rsidRDefault="00A8177B" w:rsidP="00115128">
      <w:pPr>
        <w:pStyle w:val="BodyText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D07C2F" w:rsidRPr="00CE5D7A" w:rsidRDefault="00D07C2F" w:rsidP="00115128">
      <w:pPr>
        <w:pStyle w:val="BodyText"/>
        <w:tabs>
          <w:tab w:val="left" w:pos="993"/>
        </w:tabs>
        <w:spacing w:after="0"/>
        <w:jc w:val="both"/>
        <w:rPr>
          <w:sz w:val="28"/>
          <w:szCs w:val="28"/>
        </w:rPr>
      </w:pPr>
    </w:p>
    <w:p w:rsidR="00A8177B" w:rsidRDefault="003A35FE" w:rsidP="00115128">
      <w:pPr>
        <w:pStyle w:val="BodyText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642FC5" w:rsidRPr="00413BB1">
        <w:rPr>
          <w:bCs/>
          <w:sz w:val="28"/>
          <w:szCs w:val="28"/>
        </w:rPr>
        <w:t>Noteikum</w:t>
      </w:r>
      <w:r w:rsidR="005B0FC4">
        <w:rPr>
          <w:bCs/>
          <w:sz w:val="28"/>
          <w:szCs w:val="28"/>
        </w:rPr>
        <w:t>i</w:t>
      </w:r>
      <w:r w:rsidR="00801991">
        <w:rPr>
          <w:bCs/>
          <w:sz w:val="28"/>
          <w:szCs w:val="28"/>
        </w:rPr>
        <w:t xml:space="preserve"> </w:t>
      </w:r>
      <w:r w:rsidR="004839B7" w:rsidRPr="00413BB1">
        <w:rPr>
          <w:bCs/>
          <w:sz w:val="28"/>
          <w:szCs w:val="28"/>
        </w:rPr>
        <w:t xml:space="preserve">stājas spēkā </w:t>
      </w:r>
      <w:proofErr w:type="gramStart"/>
      <w:r w:rsidR="004839B7" w:rsidRPr="00413BB1">
        <w:rPr>
          <w:bCs/>
          <w:sz w:val="28"/>
          <w:szCs w:val="28"/>
        </w:rPr>
        <w:t>201</w:t>
      </w:r>
      <w:r w:rsidR="00CE46D5" w:rsidRPr="00413BB1">
        <w:rPr>
          <w:bCs/>
          <w:sz w:val="28"/>
          <w:szCs w:val="28"/>
        </w:rPr>
        <w:t>7</w:t>
      </w:r>
      <w:r w:rsidR="004839B7" w:rsidRPr="00413BB1">
        <w:rPr>
          <w:bCs/>
          <w:sz w:val="28"/>
          <w:szCs w:val="28"/>
        </w:rPr>
        <w:t>.gada</w:t>
      </w:r>
      <w:proofErr w:type="gramEnd"/>
      <w:r w:rsidR="004839B7" w:rsidRPr="00413BB1">
        <w:rPr>
          <w:bCs/>
          <w:sz w:val="28"/>
          <w:szCs w:val="28"/>
        </w:rPr>
        <w:t xml:space="preserve"> 1.janvārī</w:t>
      </w:r>
      <w:r w:rsidR="00F549E2">
        <w:rPr>
          <w:bCs/>
          <w:sz w:val="28"/>
          <w:szCs w:val="28"/>
        </w:rPr>
        <w:t>.</w:t>
      </w:r>
    </w:p>
    <w:p w:rsidR="00E37A9C" w:rsidRDefault="00E37A9C" w:rsidP="00115128">
      <w:pPr>
        <w:pStyle w:val="BodyText"/>
        <w:spacing w:after="0"/>
        <w:jc w:val="both"/>
        <w:rPr>
          <w:bCs/>
          <w:sz w:val="28"/>
          <w:szCs w:val="28"/>
        </w:rPr>
      </w:pPr>
    </w:p>
    <w:p w:rsidR="00A8177B" w:rsidRDefault="00A8177B" w:rsidP="00115128">
      <w:pPr>
        <w:pStyle w:val="BodyTextIndent3"/>
        <w:spacing w:after="0"/>
        <w:ind w:left="0"/>
        <w:rPr>
          <w:sz w:val="28"/>
          <w:szCs w:val="28"/>
        </w:rPr>
      </w:pPr>
    </w:p>
    <w:p w:rsidR="00115128" w:rsidRPr="00E710EC" w:rsidRDefault="00115128" w:rsidP="00115128">
      <w:pPr>
        <w:pStyle w:val="PlainText"/>
        <w:tabs>
          <w:tab w:val="left" w:pos="7230"/>
        </w:tabs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>Ministru prezidents</w:t>
      </w:r>
      <w:r>
        <w:rPr>
          <w:rFonts w:ascii="Times New Roman" w:hAnsi="Times New Roman"/>
          <w:color w:val="000000"/>
          <w:szCs w:val="28"/>
        </w:rPr>
        <w:tab/>
        <w:t>M.Kučinskis</w:t>
      </w:r>
    </w:p>
    <w:p w:rsidR="00A8177B" w:rsidRPr="00CE5D7A" w:rsidRDefault="00A8177B" w:rsidP="00115128">
      <w:pPr>
        <w:pStyle w:val="ListParagraph"/>
        <w:ind w:left="0"/>
        <w:rPr>
          <w:sz w:val="28"/>
          <w:szCs w:val="28"/>
        </w:rPr>
      </w:pPr>
    </w:p>
    <w:p w:rsidR="00A8177B" w:rsidRPr="00CE5D7A" w:rsidRDefault="00A8177B" w:rsidP="00115128">
      <w:pPr>
        <w:pStyle w:val="ListParagraph"/>
        <w:tabs>
          <w:tab w:val="left" w:pos="7230"/>
        </w:tabs>
        <w:ind w:left="0"/>
        <w:rPr>
          <w:sz w:val="28"/>
          <w:szCs w:val="28"/>
        </w:rPr>
      </w:pPr>
      <w:r w:rsidRPr="00CE5D7A">
        <w:rPr>
          <w:sz w:val="28"/>
          <w:szCs w:val="28"/>
        </w:rPr>
        <w:t>Veselības ministr</w:t>
      </w:r>
      <w:r w:rsidR="00B6796F">
        <w:rPr>
          <w:sz w:val="28"/>
          <w:szCs w:val="28"/>
        </w:rPr>
        <w:t>e</w:t>
      </w:r>
      <w:r w:rsidR="00115128">
        <w:rPr>
          <w:sz w:val="28"/>
          <w:szCs w:val="28"/>
        </w:rPr>
        <w:tab/>
      </w:r>
      <w:proofErr w:type="spellStart"/>
      <w:r w:rsidR="00B6796F">
        <w:rPr>
          <w:sz w:val="28"/>
          <w:szCs w:val="28"/>
        </w:rPr>
        <w:t>A.Čakša</w:t>
      </w:r>
      <w:proofErr w:type="spellEnd"/>
    </w:p>
    <w:p w:rsidR="00A8177B" w:rsidRPr="00CE5D7A" w:rsidRDefault="00A8177B" w:rsidP="00115128">
      <w:pPr>
        <w:rPr>
          <w:bCs/>
          <w:sz w:val="28"/>
          <w:szCs w:val="28"/>
        </w:rPr>
      </w:pPr>
    </w:p>
    <w:p w:rsidR="00115128" w:rsidRPr="00107C32" w:rsidRDefault="00115128" w:rsidP="00115128">
      <w:pPr>
        <w:tabs>
          <w:tab w:val="left" w:pos="7230"/>
          <w:tab w:val="left" w:pos="7371"/>
          <w:tab w:val="right" w:pos="9072"/>
        </w:tabs>
        <w:ind w:right="-765"/>
        <w:rPr>
          <w:rFonts w:eastAsia="Calibri"/>
          <w:sz w:val="28"/>
          <w:szCs w:val="28"/>
        </w:rPr>
      </w:pPr>
      <w:r w:rsidRPr="00107C32">
        <w:rPr>
          <w:rFonts w:eastAsia="Calibri"/>
          <w:sz w:val="28"/>
          <w:szCs w:val="28"/>
        </w:rPr>
        <w:t>Iesniedzējs: Ves</w:t>
      </w:r>
      <w:r w:rsidR="00C8442A">
        <w:rPr>
          <w:rFonts w:eastAsia="Calibri"/>
          <w:sz w:val="28"/>
          <w:szCs w:val="28"/>
        </w:rPr>
        <w:t>elības ministre</w:t>
      </w:r>
      <w:r>
        <w:rPr>
          <w:rFonts w:eastAsia="Calibri"/>
          <w:sz w:val="28"/>
          <w:szCs w:val="28"/>
        </w:rPr>
        <w:tab/>
      </w:r>
    </w:p>
    <w:p w:rsidR="00115128" w:rsidRDefault="00115128" w:rsidP="00115128">
      <w:pPr>
        <w:rPr>
          <w:rFonts w:eastAsia="Calibri"/>
          <w:sz w:val="28"/>
          <w:szCs w:val="28"/>
        </w:rPr>
      </w:pPr>
    </w:p>
    <w:p w:rsidR="005F63B3" w:rsidRDefault="005D3E4E" w:rsidP="00115128">
      <w:r>
        <w:rPr>
          <w:rFonts w:eastAsia="Calibri"/>
          <w:sz w:val="28"/>
          <w:szCs w:val="28"/>
        </w:rPr>
        <w:t xml:space="preserve">Vīza: Valsts sekretāra </w:t>
      </w:r>
      <w:proofErr w:type="spellStart"/>
      <w:r>
        <w:rPr>
          <w:rFonts w:eastAsia="Calibri"/>
          <w:sz w:val="28"/>
          <w:szCs w:val="28"/>
        </w:rPr>
        <w:t>p.i</w:t>
      </w:r>
      <w:proofErr w:type="spellEnd"/>
      <w:r>
        <w:rPr>
          <w:rFonts w:eastAsia="Calibri"/>
          <w:sz w:val="28"/>
          <w:szCs w:val="28"/>
        </w:rPr>
        <w:t>.</w:t>
      </w:r>
      <w:r w:rsidR="00AD66F9">
        <w:rPr>
          <w:rFonts w:eastAsia="Calibri"/>
          <w:sz w:val="28"/>
          <w:szCs w:val="28"/>
        </w:rPr>
        <w:tab/>
      </w:r>
      <w:r w:rsidR="00AD66F9">
        <w:rPr>
          <w:rFonts w:eastAsia="Calibri"/>
          <w:sz w:val="28"/>
          <w:szCs w:val="28"/>
        </w:rPr>
        <w:tab/>
      </w:r>
      <w:r w:rsidR="00AD66F9">
        <w:rPr>
          <w:rFonts w:eastAsia="Calibri"/>
          <w:sz w:val="28"/>
          <w:szCs w:val="28"/>
        </w:rPr>
        <w:tab/>
      </w:r>
      <w:r w:rsidR="00AD66F9">
        <w:rPr>
          <w:rFonts w:eastAsia="Calibri"/>
          <w:sz w:val="28"/>
          <w:szCs w:val="28"/>
        </w:rPr>
        <w:tab/>
      </w:r>
      <w:r w:rsidR="00AD66F9">
        <w:rPr>
          <w:rFonts w:eastAsia="Calibri"/>
          <w:sz w:val="28"/>
          <w:szCs w:val="28"/>
        </w:rPr>
        <w:tab/>
      </w:r>
      <w:r w:rsidR="00AD66F9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K.Ketners</w:t>
      </w:r>
      <w:r w:rsidR="00A8177B">
        <w:rPr>
          <w:bCs/>
          <w:color w:val="000000"/>
          <w:sz w:val="28"/>
          <w:szCs w:val="28"/>
          <w:lang w:eastAsia="en-US"/>
        </w:rPr>
        <w:tab/>
      </w:r>
      <w:r w:rsidR="00A8177B">
        <w:rPr>
          <w:bCs/>
          <w:color w:val="000000"/>
          <w:sz w:val="28"/>
          <w:szCs w:val="28"/>
          <w:lang w:eastAsia="en-US"/>
        </w:rPr>
        <w:tab/>
      </w:r>
      <w:r w:rsidR="00A8177B">
        <w:rPr>
          <w:bCs/>
          <w:color w:val="000000"/>
          <w:sz w:val="28"/>
          <w:szCs w:val="28"/>
          <w:lang w:eastAsia="en-US"/>
        </w:rPr>
        <w:tab/>
      </w:r>
    </w:p>
    <w:p w:rsidR="00115128" w:rsidRDefault="00115128"/>
    <w:p w:rsidR="001E6905" w:rsidRPr="00E710EC" w:rsidRDefault="000130A6" w:rsidP="001E6905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19</w:t>
      </w:r>
      <w:r w:rsidR="001E6905" w:rsidRPr="00E710EC">
        <w:rPr>
          <w:noProof/>
          <w:sz w:val="22"/>
          <w:szCs w:val="22"/>
        </w:rPr>
        <w:t>.</w:t>
      </w:r>
      <w:r w:rsidR="00D07C2F">
        <w:rPr>
          <w:noProof/>
          <w:sz w:val="22"/>
          <w:szCs w:val="22"/>
        </w:rPr>
        <w:t>0</w:t>
      </w:r>
      <w:r w:rsidR="00953A0D">
        <w:rPr>
          <w:noProof/>
          <w:sz w:val="22"/>
          <w:szCs w:val="22"/>
        </w:rPr>
        <w:t>7</w:t>
      </w:r>
      <w:r w:rsidR="001E6905">
        <w:rPr>
          <w:noProof/>
          <w:sz w:val="22"/>
          <w:szCs w:val="22"/>
        </w:rPr>
        <w:t xml:space="preserve">.2016. </w:t>
      </w:r>
      <w:r>
        <w:rPr>
          <w:noProof/>
          <w:sz w:val="22"/>
          <w:szCs w:val="22"/>
        </w:rPr>
        <w:t>14</w:t>
      </w:r>
      <w:r w:rsidR="004375D1">
        <w:rPr>
          <w:noProof/>
          <w:sz w:val="22"/>
          <w:szCs w:val="22"/>
        </w:rPr>
        <w:t>:</w:t>
      </w:r>
      <w:r w:rsidR="00CA24E6">
        <w:rPr>
          <w:noProof/>
          <w:sz w:val="22"/>
          <w:szCs w:val="22"/>
        </w:rPr>
        <w:t>5</w:t>
      </w:r>
      <w:r>
        <w:rPr>
          <w:noProof/>
          <w:sz w:val="22"/>
          <w:szCs w:val="22"/>
        </w:rPr>
        <w:t>5</w:t>
      </w:r>
    </w:p>
    <w:p w:rsidR="001E6905" w:rsidRPr="00E710EC" w:rsidRDefault="004375D1" w:rsidP="001E6905">
      <w:pPr>
        <w:pStyle w:val="naisf"/>
        <w:spacing w:before="0" w:beforeAutospacing="0" w:after="0" w:afterAutospacing="0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90</w:t>
      </w:r>
    </w:p>
    <w:p w:rsidR="001E6905" w:rsidRDefault="001E6905" w:rsidP="001E6905">
      <w:pPr>
        <w:jc w:val="both"/>
        <w:rPr>
          <w:sz w:val="22"/>
          <w:szCs w:val="22"/>
        </w:rPr>
      </w:pPr>
      <w:r w:rsidRPr="00E710EC">
        <w:rPr>
          <w:sz w:val="22"/>
          <w:szCs w:val="22"/>
        </w:rPr>
        <w:t>Strautiņš</w:t>
      </w:r>
      <w:r>
        <w:rPr>
          <w:sz w:val="22"/>
          <w:szCs w:val="22"/>
        </w:rPr>
        <w:t>, 67876190</w:t>
      </w:r>
    </w:p>
    <w:p w:rsidR="001E6905" w:rsidRDefault="001E6905" w:rsidP="001E6905">
      <w:r w:rsidRPr="00E710EC">
        <w:rPr>
          <w:sz w:val="22"/>
          <w:szCs w:val="22"/>
        </w:rPr>
        <w:t>Edgars.Strautins@vm.gov.lv</w:t>
      </w:r>
    </w:p>
    <w:sectPr w:rsidR="001E6905" w:rsidSect="000D66D0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BA" w:rsidRDefault="00747BBA" w:rsidP="00A8177B">
      <w:r>
        <w:separator/>
      </w:r>
    </w:p>
  </w:endnote>
  <w:endnote w:type="continuationSeparator" w:id="0">
    <w:p w:rsidR="00747BBA" w:rsidRDefault="00747BBA" w:rsidP="00A8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BA" w:rsidRPr="00A8177B" w:rsidRDefault="00747BBA" w:rsidP="00A8177B">
    <w:pPr>
      <w:spacing w:before="100" w:beforeAutospacing="1" w:after="100" w:afterAutospacing="1"/>
      <w:jc w:val="both"/>
      <w:outlineLvl w:val="2"/>
      <w:rPr>
        <w:bCs/>
      </w:rPr>
    </w:pPr>
    <w:r w:rsidRPr="000B1E43">
      <w:t>VMNot_</w:t>
    </w:r>
    <w:r w:rsidR="000130A6">
      <w:t>19</w:t>
    </w:r>
    <w:r>
      <w:t>0716</w:t>
    </w:r>
    <w:r w:rsidRPr="000B1E43">
      <w:t>_</w:t>
    </w:r>
    <w:r>
      <w:t>ZVA</w:t>
    </w:r>
    <w:r w:rsidRPr="000B1E43">
      <w:t>cenr</w:t>
    </w:r>
    <w:r>
      <w:t xml:space="preserve">ādis-MI; Ministru kabineta noteikumu projekts „Grozījumi </w:t>
    </w:r>
    <w:proofErr w:type="gramStart"/>
    <w:r>
      <w:t>2013.gada</w:t>
    </w:r>
    <w:proofErr w:type="gramEnd"/>
    <w:r>
      <w:t xml:space="preserve"> 17.septembra noteikumos Nr.873 „</w:t>
    </w:r>
    <w:r w:rsidRPr="00A8177B">
      <w:rPr>
        <w:bCs/>
      </w:rPr>
      <w:t>Zāļu valsts aģentūras maksas pakalpojumu cenrādis</w:t>
    </w:r>
    <w:r>
      <w:rPr>
        <w:bCs/>
      </w:rPr>
      <w:t>””</w:t>
    </w:r>
  </w:p>
  <w:p w:rsidR="00747BBA" w:rsidRDefault="00747B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BA" w:rsidRPr="00A8177B" w:rsidRDefault="00747BBA" w:rsidP="00AB7C32">
    <w:pPr>
      <w:spacing w:before="100" w:beforeAutospacing="1" w:after="100" w:afterAutospacing="1"/>
      <w:jc w:val="both"/>
      <w:outlineLvl w:val="2"/>
      <w:rPr>
        <w:bCs/>
      </w:rPr>
    </w:pPr>
    <w:r w:rsidRPr="000B1E43">
      <w:t>VMNot_</w:t>
    </w:r>
    <w:r w:rsidR="000130A6">
      <w:t>19</w:t>
    </w:r>
    <w:r>
      <w:t>0716</w:t>
    </w:r>
    <w:r w:rsidRPr="000B1E43">
      <w:t>_</w:t>
    </w:r>
    <w:r>
      <w:t xml:space="preserve">ZVAcenrādis-MI; Ministru kabineta noteikumu projekts „Grozījumi </w:t>
    </w:r>
    <w:proofErr w:type="gramStart"/>
    <w:r>
      <w:t>2013.gada</w:t>
    </w:r>
    <w:proofErr w:type="gramEnd"/>
    <w:r>
      <w:t xml:space="preserve"> 17.septembra noteikumos Nr.873 „</w:t>
    </w:r>
    <w:r w:rsidRPr="00A8177B">
      <w:rPr>
        <w:bCs/>
      </w:rPr>
      <w:t>Zāļu valsts aģentūras maksas pakalpojumu cenrādis</w:t>
    </w:r>
    <w:r>
      <w:rPr>
        <w:bCs/>
      </w:rPr>
      <w:t>””</w:t>
    </w:r>
  </w:p>
  <w:p w:rsidR="00747BBA" w:rsidRDefault="00747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BA" w:rsidRDefault="00747BBA" w:rsidP="00A8177B">
      <w:r>
        <w:separator/>
      </w:r>
    </w:p>
  </w:footnote>
  <w:footnote w:type="continuationSeparator" w:id="0">
    <w:p w:rsidR="00747BBA" w:rsidRDefault="00747BBA" w:rsidP="00A8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197936"/>
      <w:docPartObj>
        <w:docPartGallery w:val="Page Numbers (Top of Page)"/>
        <w:docPartUnique/>
      </w:docPartObj>
    </w:sdtPr>
    <w:sdtContent>
      <w:p w:rsidR="00747BBA" w:rsidRDefault="00C74BA2">
        <w:pPr>
          <w:pStyle w:val="Header"/>
          <w:jc w:val="center"/>
        </w:pPr>
        <w:fldSimple w:instr=" PAGE   \* MERGEFORMAT ">
          <w:r w:rsidR="000130A6">
            <w:rPr>
              <w:noProof/>
            </w:rPr>
            <w:t>3</w:t>
          </w:r>
        </w:fldSimple>
      </w:p>
    </w:sdtContent>
  </w:sdt>
  <w:p w:rsidR="00747BBA" w:rsidRDefault="00747B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6DE"/>
    <w:multiLevelType w:val="hybridMultilevel"/>
    <w:tmpl w:val="9828C5E4"/>
    <w:lvl w:ilvl="0" w:tplc="37F051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0BB"/>
    <w:multiLevelType w:val="hybridMultilevel"/>
    <w:tmpl w:val="F1C6D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04B5"/>
    <w:multiLevelType w:val="multilevel"/>
    <w:tmpl w:val="A3765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1E326B2"/>
    <w:multiLevelType w:val="multilevel"/>
    <w:tmpl w:val="0DEC7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61C277C"/>
    <w:multiLevelType w:val="hybridMultilevel"/>
    <w:tmpl w:val="9C6A11D2"/>
    <w:lvl w:ilvl="0" w:tplc="C56C57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2044F"/>
    <w:multiLevelType w:val="multilevel"/>
    <w:tmpl w:val="198A4C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E19625C"/>
    <w:multiLevelType w:val="hybridMultilevel"/>
    <w:tmpl w:val="2A00928E"/>
    <w:lvl w:ilvl="0" w:tplc="48704C00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7F23431E"/>
    <w:multiLevelType w:val="multilevel"/>
    <w:tmpl w:val="14BE4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77B"/>
    <w:rsid w:val="000000A4"/>
    <w:rsid w:val="000065FF"/>
    <w:rsid w:val="00012E4D"/>
    <w:rsid w:val="000130A6"/>
    <w:rsid w:val="000155BC"/>
    <w:rsid w:val="00022121"/>
    <w:rsid w:val="0002380E"/>
    <w:rsid w:val="00043467"/>
    <w:rsid w:val="00044098"/>
    <w:rsid w:val="0004566F"/>
    <w:rsid w:val="00061B87"/>
    <w:rsid w:val="0008162C"/>
    <w:rsid w:val="00084EC5"/>
    <w:rsid w:val="000A2D61"/>
    <w:rsid w:val="000B1E43"/>
    <w:rsid w:val="000B2742"/>
    <w:rsid w:val="000B4E2D"/>
    <w:rsid w:val="000B5AA1"/>
    <w:rsid w:val="000C5EBA"/>
    <w:rsid w:val="000C6C7E"/>
    <w:rsid w:val="000D0E05"/>
    <w:rsid w:val="000D0E97"/>
    <w:rsid w:val="000D63BB"/>
    <w:rsid w:val="000D66D0"/>
    <w:rsid w:val="000E0502"/>
    <w:rsid w:val="000E163E"/>
    <w:rsid w:val="000E2EBE"/>
    <w:rsid w:val="000E7A04"/>
    <w:rsid w:val="00103EE4"/>
    <w:rsid w:val="00111916"/>
    <w:rsid w:val="00115128"/>
    <w:rsid w:val="00115DF1"/>
    <w:rsid w:val="00122102"/>
    <w:rsid w:val="00125804"/>
    <w:rsid w:val="00130E8C"/>
    <w:rsid w:val="0013205E"/>
    <w:rsid w:val="00134EC3"/>
    <w:rsid w:val="00136E64"/>
    <w:rsid w:val="00154115"/>
    <w:rsid w:val="001552AC"/>
    <w:rsid w:val="00165F17"/>
    <w:rsid w:val="00180FD6"/>
    <w:rsid w:val="0019266B"/>
    <w:rsid w:val="00195A3B"/>
    <w:rsid w:val="00195DA8"/>
    <w:rsid w:val="001A4C08"/>
    <w:rsid w:val="001A5548"/>
    <w:rsid w:val="001A775C"/>
    <w:rsid w:val="001B7399"/>
    <w:rsid w:val="001C1640"/>
    <w:rsid w:val="001C31BA"/>
    <w:rsid w:val="001C7308"/>
    <w:rsid w:val="001E30DB"/>
    <w:rsid w:val="001E6905"/>
    <w:rsid w:val="001F7A00"/>
    <w:rsid w:val="001F7D41"/>
    <w:rsid w:val="00201748"/>
    <w:rsid w:val="00210131"/>
    <w:rsid w:val="00210DA9"/>
    <w:rsid w:val="00211257"/>
    <w:rsid w:val="00220AB1"/>
    <w:rsid w:val="00235142"/>
    <w:rsid w:val="00262B50"/>
    <w:rsid w:val="0026679D"/>
    <w:rsid w:val="00274BBA"/>
    <w:rsid w:val="00277BE4"/>
    <w:rsid w:val="00285235"/>
    <w:rsid w:val="00287734"/>
    <w:rsid w:val="00293CE8"/>
    <w:rsid w:val="00295C7B"/>
    <w:rsid w:val="002A0920"/>
    <w:rsid w:val="002B0CC2"/>
    <w:rsid w:val="002C3D42"/>
    <w:rsid w:val="002C4879"/>
    <w:rsid w:val="002D1D8D"/>
    <w:rsid w:val="002E70D2"/>
    <w:rsid w:val="002F20E4"/>
    <w:rsid w:val="002F7E8E"/>
    <w:rsid w:val="00301BCA"/>
    <w:rsid w:val="00311754"/>
    <w:rsid w:val="003176C8"/>
    <w:rsid w:val="00327264"/>
    <w:rsid w:val="00333F6B"/>
    <w:rsid w:val="00340625"/>
    <w:rsid w:val="00353FC6"/>
    <w:rsid w:val="003568F9"/>
    <w:rsid w:val="00361C98"/>
    <w:rsid w:val="00370A9D"/>
    <w:rsid w:val="00381FBA"/>
    <w:rsid w:val="003901D6"/>
    <w:rsid w:val="003903B1"/>
    <w:rsid w:val="00395CE6"/>
    <w:rsid w:val="00396009"/>
    <w:rsid w:val="003A35FE"/>
    <w:rsid w:val="003A4950"/>
    <w:rsid w:val="003B6C51"/>
    <w:rsid w:val="003B7633"/>
    <w:rsid w:val="003D63F8"/>
    <w:rsid w:val="003E7B4F"/>
    <w:rsid w:val="003F19AD"/>
    <w:rsid w:val="003F24AE"/>
    <w:rsid w:val="003F410D"/>
    <w:rsid w:val="003F5DE9"/>
    <w:rsid w:val="00413BB1"/>
    <w:rsid w:val="004158EF"/>
    <w:rsid w:val="00421016"/>
    <w:rsid w:val="00427768"/>
    <w:rsid w:val="004335E6"/>
    <w:rsid w:val="004367E7"/>
    <w:rsid w:val="004375D1"/>
    <w:rsid w:val="00454B70"/>
    <w:rsid w:val="00454E32"/>
    <w:rsid w:val="0046216D"/>
    <w:rsid w:val="004623CD"/>
    <w:rsid w:val="00470209"/>
    <w:rsid w:val="00471C56"/>
    <w:rsid w:val="004839B7"/>
    <w:rsid w:val="0048524E"/>
    <w:rsid w:val="00497666"/>
    <w:rsid w:val="004A0B7F"/>
    <w:rsid w:val="004A4C4E"/>
    <w:rsid w:val="004A5CD2"/>
    <w:rsid w:val="004B4555"/>
    <w:rsid w:val="004C5179"/>
    <w:rsid w:val="004C5CAC"/>
    <w:rsid w:val="004D4DE6"/>
    <w:rsid w:val="004E0EF8"/>
    <w:rsid w:val="004E16EF"/>
    <w:rsid w:val="004E5976"/>
    <w:rsid w:val="004E6B5B"/>
    <w:rsid w:val="004F13FD"/>
    <w:rsid w:val="0050582E"/>
    <w:rsid w:val="005110F3"/>
    <w:rsid w:val="0051488C"/>
    <w:rsid w:val="00514BBB"/>
    <w:rsid w:val="0051796C"/>
    <w:rsid w:val="00522293"/>
    <w:rsid w:val="005234F7"/>
    <w:rsid w:val="00523F43"/>
    <w:rsid w:val="0052537D"/>
    <w:rsid w:val="005266ED"/>
    <w:rsid w:val="005343ED"/>
    <w:rsid w:val="00547C11"/>
    <w:rsid w:val="00552CC7"/>
    <w:rsid w:val="00552D23"/>
    <w:rsid w:val="00556E86"/>
    <w:rsid w:val="0055749D"/>
    <w:rsid w:val="0057764C"/>
    <w:rsid w:val="0058401E"/>
    <w:rsid w:val="0058668F"/>
    <w:rsid w:val="005B0FC4"/>
    <w:rsid w:val="005C1C5A"/>
    <w:rsid w:val="005C342C"/>
    <w:rsid w:val="005D1489"/>
    <w:rsid w:val="005D3E4E"/>
    <w:rsid w:val="005D544F"/>
    <w:rsid w:val="005E4878"/>
    <w:rsid w:val="005E58D6"/>
    <w:rsid w:val="005F63B3"/>
    <w:rsid w:val="0061542F"/>
    <w:rsid w:val="006235C4"/>
    <w:rsid w:val="0062375D"/>
    <w:rsid w:val="00627DFE"/>
    <w:rsid w:val="006307C5"/>
    <w:rsid w:val="00636A44"/>
    <w:rsid w:val="00642A90"/>
    <w:rsid w:val="00642FC5"/>
    <w:rsid w:val="00644103"/>
    <w:rsid w:val="00651D74"/>
    <w:rsid w:val="00663706"/>
    <w:rsid w:val="00664A7B"/>
    <w:rsid w:val="006672F9"/>
    <w:rsid w:val="006715F5"/>
    <w:rsid w:val="006743C2"/>
    <w:rsid w:val="00683FB6"/>
    <w:rsid w:val="00684EE9"/>
    <w:rsid w:val="00686B10"/>
    <w:rsid w:val="006947F4"/>
    <w:rsid w:val="00697500"/>
    <w:rsid w:val="006A2F68"/>
    <w:rsid w:val="006A68BA"/>
    <w:rsid w:val="006A7353"/>
    <w:rsid w:val="006C443E"/>
    <w:rsid w:val="006C5BEC"/>
    <w:rsid w:val="006C7112"/>
    <w:rsid w:val="006F0DF5"/>
    <w:rsid w:val="00700359"/>
    <w:rsid w:val="0071197C"/>
    <w:rsid w:val="0071680B"/>
    <w:rsid w:val="007369C5"/>
    <w:rsid w:val="00747BBA"/>
    <w:rsid w:val="00753035"/>
    <w:rsid w:val="007630B9"/>
    <w:rsid w:val="0077478D"/>
    <w:rsid w:val="007921DD"/>
    <w:rsid w:val="00793245"/>
    <w:rsid w:val="007967EB"/>
    <w:rsid w:val="007A1CA5"/>
    <w:rsid w:val="007B7105"/>
    <w:rsid w:val="007D6E94"/>
    <w:rsid w:val="007E2309"/>
    <w:rsid w:val="007F289B"/>
    <w:rsid w:val="007F5066"/>
    <w:rsid w:val="00801991"/>
    <w:rsid w:val="00804D3E"/>
    <w:rsid w:val="00814E1F"/>
    <w:rsid w:val="00817AC7"/>
    <w:rsid w:val="00820E18"/>
    <w:rsid w:val="008243E0"/>
    <w:rsid w:val="00826181"/>
    <w:rsid w:val="0084475D"/>
    <w:rsid w:val="0087109B"/>
    <w:rsid w:val="00871D45"/>
    <w:rsid w:val="00875B06"/>
    <w:rsid w:val="008859AB"/>
    <w:rsid w:val="008862BA"/>
    <w:rsid w:val="0088659A"/>
    <w:rsid w:val="008935CA"/>
    <w:rsid w:val="00897265"/>
    <w:rsid w:val="008A2DBE"/>
    <w:rsid w:val="008A4696"/>
    <w:rsid w:val="008D0038"/>
    <w:rsid w:val="008D2ECE"/>
    <w:rsid w:val="008D3014"/>
    <w:rsid w:val="008D6119"/>
    <w:rsid w:val="008F0D8A"/>
    <w:rsid w:val="008F35ED"/>
    <w:rsid w:val="00915109"/>
    <w:rsid w:val="009256C1"/>
    <w:rsid w:val="00931D13"/>
    <w:rsid w:val="009407F4"/>
    <w:rsid w:val="0095006E"/>
    <w:rsid w:val="00953A0D"/>
    <w:rsid w:val="009571A4"/>
    <w:rsid w:val="00965D9E"/>
    <w:rsid w:val="0097781E"/>
    <w:rsid w:val="00980BC9"/>
    <w:rsid w:val="009932CD"/>
    <w:rsid w:val="009A2382"/>
    <w:rsid w:val="009A6B1A"/>
    <w:rsid w:val="009D0C27"/>
    <w:rsid w:val="009D2D5B"/>
    <w:rsid w:val="009D3C73"/>
    <w:rsid w:val="009D7BC5"/>
    <w:rsid w:val="009E1DC7"/>
    <w:rsid w:val="009F0C9A"/>
    <w:rsid w:val="00A034DB"/>
    <w:rsid w:val="00A13AEE"/>
    <w:rsid w:val="00A41DEA"/>
    <w:rsid w:val="00A429C7"/>
    <w:rsid w:val="00A46362"/>
    <w:rsid w:val="00A52372"/>
    <w:rsid w:val="00A53121"/>
    <w:rsid w:val="00A65B66"/>
    <w:rsid w:val="00A67D8F"/>
    <w:rsid w:val="00A71E36"/>
    <w:rsid w:val="00A723C0"/>
    <w:rsid w:val="00A802DD"/>
    <w:rsid w:val="00A8177B"/>
    <w:rsid w:val="00A8677F"/>
    <w:rsid w:val="00AA2067"/>
    <w:rsid w:val="00AA4218"/>
    <w:rsid w:val="00AA684C"/>
    <w:rsid w:val="00AB013E"/>
    <w:rsid w:val="00AB1CB7"/>
    <w:rsid w:val="00AB3947"/>
    <w:rsid w:val="00AB7C32"/>
    <w:rsid w:val="00AC515B"/>
    <w:rsid w:val="00AD66F9"/>
    <w:rsid w:val="00AE1003"/>
    <w:rsid w:val="00AE7D12"/>
    <w:rsid w:val="00AF1329"/>
    <w:rsid w:val="00B0469D"/>
    <w:rsid w:val="00B10C13"/>
    <w:rsid w:val="00B1464F"/>
    <w:rsid w:val="00B1548E"/>
    <w:rsid w:val="00B24EE7"/>
    <w:rsid w:val="00B326EC"/>
    <w:rsid w:val="00B335ED"/>
    <w:rsid w:val="00B63E6E"/>
    <w:rsid w:val="00B66464"/>
    <w:rsid w:val="00B6796F"/>
    <w:rsid w:val="00B67BE2"/>
    <w:rsid w:val="00B70DD8"/>
    <w:rsid w:val="00B71347"/>
    <w:rsid w:val="00B7700A"/>
    <w:rsid w:val="00B846FD"/>
    <w:rsid w:val="00B933A3"/>
    <w:rsid w:val="00BC3D9A"/>
    <w:rsid w:val="00BC6381"/>
    <w:rsid w:val="00BC7C42"/>
    <w:rsid w:val="00BD1DC3"/>
    <w:rsid w:val="00BF46FA"/>
    <w:rsid w:val="00BF62B6"/>
    <w:rsid w:val="00C23EDC"/>
    <w:rsid w:val="00C30354"/>
    <w:rsid w:val="00C30A35"/>
    <w:rsid w:val="00C50A51"/>
    <w:rsid w:val="00C611A8"/>
    <w:rsid w:val="00C638AE"/>
    <w:rsid w:val="00C65FAB"/>
    <w:rsid w:val="00C74283"/>
    <w:rsid w:val="00C74BA2"/>
    <w:rsid w:val="00C758E3"/>
    <w:rsid w:val="00C8442A"/>
    <w:rsid w:val="00C90677"/>
    <w:rsid w:val="00C95301"/>
    <w:rsid w:val="00CA00FB"/>
    <w:rsid w:val="00CA19B0"/>
    <w:rsid w:val="00CA24E6"/>
    <w:rsid w:val="00CB06BE"/>
    <w:rsid w:val="00CD0B23"/>
    <w:rsid w:val="00CD1C68"/>
    <w:rsid w:val="00CD4E89"/>
    <w:rsid w:val="00CE03B7"/>
    <w:rsid w:val="00CE46D5"/>
    <w:rsid w:val="00CE5D7A"/>
    <w:rsid w:val="00CE6013"/>
    <w:rsid w:val="00CF5F22"/>
    <w:rsid w:val="00D0393D"/>
    <w:rsid w:val="00D07C2F"/>
    <w:rsid w:val="00D119A9"/>
    <w:rsid w:val="00D27BF9"/>
    <w:rsid w:val="00D433F6"/>
    <w:rsid w:val="00D55F73"/>
    <w:rsid w:val="00D56F38"/>
    <w:rsid w:val="00D61731"/>
    <w:rsid w:val="00D71CC5"/>
    <w:rsid w:val="00D76B8C"/>
    <w:rsid w:val="00D80B80"/>
    <w:rsid w:val="00D835F2"/>
    <w:rsid w:val="00D84187"/>
    <w:rsid w:val="00DB761E"/>
    <w:rsid w:val="00DB7988"/>
    <w:rsid w:val="00DC13D4"/>
    <w:rsid w:val="00DC15C7"/>
    <w:rsid w:val="00DC7116"/>
    <w:rsid w:val="00DD1A28"/>
    <w:rsid w:val="00DD4DA0"/>
    <w:rsid w:val="00DE10AA"/>
    <w:rsid w:val="00DE29B6"/>
    <w:rsid w:val="00DE3AB8"/>
    <w:rsid w:val="00DE43C0"/>
    <w:rsid w:val="00DF2473"/>
    <w:rsid w:val="00E051A6"/>
    <w:rsid w:val="00E1636B"/>
    <w:rsid w:val="00E16950"/>
    <w:rsid w:val="00E321E3"/>
    <w:rsid w:val="00E358CC"/>
    <w:rsid w:val="00E37A9C"/>
    <w:rsid w:val="00E528DA"/>
    <w:rsid w:val="00E55E32"/>
    <w:rsid w:val="00E615A2"/>
    <w:rsid w:val="00E724F8"/>
    <w:rsid w:val="00E72F08"/>
    <w:rsid w:val="00E82555"/>
    <w:rsid w:val="00E866CC"/>
    <w:rsid w:val="00E91B94"/>
    <w:rsid w:val="00E9575F"/>
    <w:rsid w:val="00EB046E"/>
    <w:rsid w:val="00EB2A0F"/>
    <w:rsid w:val="00EC1E22"/>
    <w:rsid w:val="00EE1074"/>
    <w:rsid w:val="00F01649"/>
    <w:rsid w:val="00F07EDF"/>
    <w:rsid w:val="00F163F5"/>
    <w:rsid w:val="00F23D81"/>
    <w:rsid w:val="00F252F2"/>
    <w:rsid w:val="00F310AD"/>
    <w:rsid w:val="00F33526"/>
    <w:rsid w:val="00F3416D"/>
    <w:rsid w:val="00F41362"/>
    <w:rsid w:val="00F43842"/>
    <w:rsid w:val="00F50163"/>
    <w:rsid w:val="00F502D2"/>
    <w:rsid w:val="00F545FD"/>
    <w:rsid w:val="00F549E2"/>
    <w:rsid w:val="00F664CC"/>
    <w:rsid w:val="00F72CA0"/>
    <w:rsid w:val="00F74DFA"/>
    <w:rsid w:val="00F818FB"/>
    <w:rsid w:val="00F94D43"/>
    <w:rsid w:val="00FA1DDF"/>
    <w:rsid w:val="00FB737F"/>
    <w:rsid w:val="00FC252B"/>
    <w:rsid w:val="00FC6741"/>
    <w:rsid w:val="00FE0E6F"/>
    <w:rsid w:val="00FF1F06"/>
    <w:rsid w:val="00FF283D"/>
    <w:rsid w:val="00FF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8177B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77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A817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8177B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8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17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177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81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817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180FD6"/>
    <w:pPr>
      <w:spacing w:before="75" w:after="75"/>
      <w:jc w:val="right"/>
    </w:pPr>
  </w:style>
  <w:style w:type="table" w:styleId="TableGrid">
    <w:name w:val="Table Grid"/>
    <w:basedOn w:val="TableNormal"/>
    <w:uiPriority w:val="59"/>
    <w:rsid w:val="00E7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A77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67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814E1F"/>
    <w:rPr>
      <w:strike w:val="0"/>
      <w:dstrike w:val="0"/>
      <w:color w:val="40407C"/>
      <w:u w:val="none"/>
      <w:effect w:val="none"/>
    </w:rPr>
  </w:style>
  <w:style w:type="paragraph" w:customStyle="1" w:styleId="naisc">
    <w:name w:val="naisc"/>
    <w:basedOn w:val="Normal"/>
    <w:rsid w:val="00201748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115128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115128"/>
    <w:rPr>
      <w:rFonts w:ascii="Times New Roman" w:eastAsia="Times New Roman" w:hAnsi="Times New Roman" w:cs="Times New Roman"/>
      <w:b/>
      <w:bCs/>
      <w:smallCaps/>
      <w:spacing w:val="20"/>
      <w:sz w:val="28"/>
      <w:szCs w:val="20"/>
      <w:lang w:val="en-US"/>
    </w:rPr>
  </w:style>
  <w:style w:type="paragraph" w:styleId="PlainText">
    <w:name w:val="Plain Text"/>
    <w:basedOn w:val="Normal"/>
    <w:link w:val="PlainTextChar"/>
    <w:rsid w:val="00115128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15128"/>
    <w:rPr>
      <w:rFonts w:ascii="Courier New" w:eastAsia="Times New Roman" w:hAnsi="Courier New" w:cs="Times New Roman"/>
      <w:sz w:val="28"/>
      <w:szCs w:val="20"/>
    </w:rPr>
  </w:style>
  <w:style w:type="paragraph" w:customStyle="1" w:styleId="naisf">
    <w:name w:val="naisf"/>
    <w:basedOn w:val="Normal"/>
    <w:rsid w:val="001E6905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0B91-17DF-4DCA-B8A3-DAB72345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7.septembra noteikumos Nr.873 „Zāļu valsts aģentūras maksas pakalpojumu cenrādis”</vt:lpstr>
    </vt:vector>
  </TitlesOfParts>
  <Company>Veselības ministrija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septembra noteikumos Nr.873 „Zāļu valsts aģentūras maksas pakalpojumu cenrādis”</dc:title>
  <dc:subject>MK noteikumu projekts</dc:subject>
  <dc:creator>Āris Kasparāns</dc:creator>
  <dc:description>Tel. Nr.67876043, aris.kasparans@vm.gov.lv</dc:description>
  <cp:lastModifiedBy>estrautins</cp:lastModifiedBy>
  <cp:revision>13</cp:revision>
  <cp:lastPrinted>2013-12-10T08:06:00Z</cp:lastPrinted>
  <dcterms:created xsi:type="dcterms:W3CDTF">2016-07-14T06:10:00Z</dcterms:created>
  <dcterms:modified xsi:type="dcterms:W3CDTF">2016-07-19T11:55:00Z</dcterms:modified>
</cp:coreProperties>
</file>